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刺王朝  铁马玄兵圣城纪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刺王朝  铁马玄兵圣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6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刺王朝  铁马玄兵圣城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